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3583987"/>
      <w:bookmarkStart w:id="1" w:name="_Toc483584251"/>
      <w:r w:rsidRPr="00AF3624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0667BF" w:rsidRPr="00AF3624" w:rsidRDefault="000667BF" w:rsidP="000667B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«Сургутский государственный университет»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Принят комиссией кафедры</w:t>
      </w: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«____» «__________»20__г.</w:t>
      </w: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Зав. кафедрой АСОИУ</w:t>
      </w: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F3624">
        <w:rPr>
          <w:rFonts w:ascii="Times New Roman" w:hAnsi="Times New Roman" w:cs="Times New Roman"/>
          <w:sz w:val="24"/>
          <w:szCs w:val="28"/>
        </w:rPr>
        <w:t>(подпись) (инициалы и фамилия)</w:t>
      </w:r>
    </w:p>
    <w:p w:rsidR="000667BF" w:rsidRPr="00AF3624" w:rsidRDefault="000667BF" w:rsidP="00066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ОТЧЕТ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по преддипломной практике</w:t>
      </w:r>
    </w:p>
    <w:p w:rsidR="000667BF" w:rsidRPr="00AF3624" w:rsidRDefault="000667BF" w:rsidP="0006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студента 4 курса 606-32 группы</w:t>
      </w:r>
      <w:r w:rsidR="009447F4">
        <w:rPr>
          <w:rFonts w:ascii="Times New Roman" w:hAnsi="Times New Roman" w:cs="Times New Roman"/>
          <w:sz w:val="28"/>
          <w:szCs w:val="28"/>
          <w:u w:val="single"/>
        </w:rPr>
        <w:t xml:space="preserve"> Бородин Евгений Игоревич</w:t>
      </w:r>
      <w:r w:rsidRPr="00AF3624">
        <w:rPr>
          <w:rFonts w:ascii="Times New Roman" w:hAnsi="Times New Roman" w:cs="Times New Roman"/>
          <w:sz w:val="28"/>
          <w:szCs w:val="28"/>
          <w:u w:val="single"/>
        </w:rPr>
        <w:t xml:space="preserve">                   </w:t>
      </w:r>
    </w:p>
    <w:p w:rsidR="000667BF" w:rsidRPr="0005571F" w:rsidRDefault="000667BF" w:rsidP="0006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71F">
        <w:rPr>
          <w:rFonts w:ascii="Times New Roman" w:hAnsi="Times New Roman" w:cs="Times New Roman"/>
          <w:sz w:val="20"/>
          <w:szCs w:val="20"/>
        </w:rPr>
        <w:t>(указывается ФИО студента) (подпись)</w:t>
      </w:r>
    </w:p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0667BF" w:rsidRPr="0005571F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571F">
        <w:rPr>
          <w:rFonts w:ascii="Times New Roman" w:eastAsia="Arial Unicode MS" w:hAnsi="Times New Roman" w:cs="Times New Roman"/>
          <w:sz w:val="28"/>
          <w:szCs w:val="28"/>
          <w:u w:val="single"/>
          <w:bdr w:val="nil"/>
          <w:lang w:eastAsia="ru-RU"/>
        </w:rPr>
        <w:t>«</w:t>
      </w:r>
      <w:r w:rsidR="00AE1E93">
        <w:rPr>
          <w:rFonts w:ascii="Times New Roman" w:eastAsia="Arial Unicode MS" w:hAnsi="Times New Roman" w:cs="Times New Roman"/>
          <w:sz w:val="28"/>
          <w:szCs w:val="28"/>
          <w:u w:val="single"/>
          <w:bdr w:val="nil"/>
          <w:lang w:eastAsia="ru-RU"/>
        </w:rPr>
        <w:t>СОЗДАНИЕ АДМИНИСТРАТИВНОЙ ПАНЕЛИ</w:t>
      </w:r>
      <w:bookmarkStart w:id="2" w:name="_GoBack"/>
      <w:bookmarkEnd w:id="2"/>
      <w:r w:rsidR="00AE1E93">
        <w:rPr>
          <w:rFonts w:ascii="Times New Roman" w:eastAsia="Arial Unicode MS" w:hAnsi="Times New Roman" w:cs="Times New Roman"/>
          <w:sz w:val="28"/>
          <w:szCs w:val="28"/>
          <w:u w:val="single"/>
          <w:bdr w:val="nil"/>
          <w:lang w:eastAsia="ru-RU"/>
        </w:rPr>
        <w:t xml:space="preserve"> ДЛЯ КАТАЛОГА ИМПАКТНЫХ СТРУКТУР ЗЕМЛИ</w:t>
      </w:r>
      <w:r w:rsidRPr="0005571F">
        <w:rPr>
          <w:rFonts w:ascii="Times New Roman" w:eastAsia="Arial Unicode MS" w:hAnsi="Times New Roman" w:cs="Times New Roman"/>
          <w:sz w:val="28"/>
          <w:szCs w:val="28"/>
          <w:u w:val="single"/>
          <w:bdr w:val="nil"/>
          <w:lang w:eastAsia="ru-RU"/>
        </w:rPr>
        <w:t>»</w:t>
      </w:r>
    </w:p>
    <w:p w:rsidR="000667BF" w:rsidRPr="00420FEC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BF" w:rsidRPr="00AF3624" w:rsidRDefault="000667BF" w:rsidP="000667BF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0667BF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2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9447F4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подаватель </w:t>
            </w:r>
            <w:r w:rsidR="000667BF"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федры АСОИУ</w:t>
            </w:r>
          </w:p>
        </w:tc>
      </w:tr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0667BF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F3624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  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Урманцева</w:t>
            </w:r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</w:t>
            </w:r>
          </w:p>
        </w:tc>
      </w:tr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0667BF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F3624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  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Нелли</w:t>
            </w:r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</w:t>
            </w:r>
          </w:p>
        </w:tc>
      </w:tr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0667BF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F3624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  </w:t>
            </w:r>
            <w:proofErr w:type="gramEnd"/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</w:t>
            </w:r>
            <w:r w:rsidR="009447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слановна</w:t>
            </w:r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</w:t>
            </w:r>
          </w:p>
        </w:tc>
      </w:tr>
      <w:tr w:rsidR="000667BF" w:rsidRPr="00AF3624" w:rsidTr="00DC24F1">
        <w:trPr>
          <w:jc w:val="right"/>
        </w:trPr>
        <w:tc>
          <w:tcPr>
            <w:tcW w:w="3740" w:type="dxa"/>
          </w:tcPr>
          <w:p w:rsidR="000667BF" w:rsidRPr="00AF3624" w:rsidRDefault="000667BF" w:rsidP="00DC24F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624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</w:t>
            </w:r>
            <w:proofErr w:type="gramEnd"/>
            <w:r w:rsidRPr="00AF3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</w:t>
            </w:r>
          </w:p>
        </w:tc>
      </w:tr>
    </w:tbl>
    <w:p w:rsidR="000667BF" w:rsidRPr="00AF3624" w:rsidRDefault="000667BF" w:rsidP="0006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BF" w:rsidRPr="009447F4" w:rsidRDefault="000667BF" w:rsidP="00944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24">
        <w:rPr>
          <w:rFonts w:ascii="Times New Roman" w:hAnsi="Times New Roman" w:cs="Times New Roman"/>
          <w:sz w:val="28"/>
          <w:szCs w:val="28"/>
        </w:rPr>
        <w:t>Сургут, 2017 г.</w:t>
      </w:r>
      <w:r>
        <w:br w:type="page"/>
      </w:r>
    </w:p>
    <w:sdt>
      <w:sdtPr>
        <w:id w:val="-551624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667BF" w:rsidRPr="000667BF" w:rsidRDefault="000667BF" w:rsidP="000667BF">
          <w:pPr>
            <w:pStyle w:val="a4"/>
            <w:jc w:val="center"/>
            <w:rPr>
              <w:rStyle w:val="10"/>
              <w:rFonts w:eastAsiaTheme="majorEastAsia"/>
              <w:color w:val="auto"/>
            </w:rPr>
          </w:pPr>
          <w:r>
            <w:rPr>
              <w:rStyle w:val="10"/>
              <w:rFonts w:eastAsiaTheme="majorEastAsia"/>
              <w:color w:val="auto"/>
            </w:rPr>
            <w:t>ОГЛАВЛЕНИЕ</w:t>
          </w:r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67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67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67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584251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1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2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2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3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3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4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ФОРМЫ ЗАЯВКИ НА ДОБАВЛЕНИЕ ИМПАКТНОЙ СТРУКТУРЫ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4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5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АДМИНИСТРАТИВНОЙ ПАНЕЛИ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5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6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6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7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7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Pr="000667BF" w:rsidRDefault="000667BF" w:rsidP="000667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84258" w:history="1">
            <w:r w:rsidRPr="00066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 ЛИСТИНГ ПРОГРАММНОГО КОДА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84258 \h </w:instrTex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66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7BF" w:rsidRDefault="000667BF" w:rsidP="000667BF">
          <w:pPr>
            <w:jc w:val="both"/>
            <w:rPr>
              <w:b/>
              <w:bCs/>
            </w:rPr>
          </w:pPr>
          <w:r w:rsidRPr="000667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67BF" w:rsidRDefault="000667BF" w:rsidP="000667BF">
      <w:pPr>
        <w:jc w:val="both"/>
      </w:pPr>
      <w:r>
        <w:br w:type="page"/>
      </w:r>
    </w:p>
    <w:p w:rsidR="00F433DF" w:rsidRPr="00124EA2" w:rsidRDefault="000667BF" w:rsidP="000667BF">
      <w:pPr>
        <w:pStyle w:val="1"/>
      </w:pPr>
      <w:r>
        <w:lastRenderedPageBreak/>
        <w:t>ВВЕДЕНИЕ</w:t>
      </w:r>
      <w:bookmarkEnd w:id="0"/>
      <w:bookmarkEnd w:id="1"/>
    </w:p>
    <w:p w:rsidR="00F433DF" w:rsidRPr="00124EA2" w:rsidRDefault="00F433D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системы используется повсеместно. </w:t>
      </w:r>
      <w:r w:rsidR="00F61354" w:rsidRPr="00124EA2">
        <w:rPr>
          <w:rFonts w:ascii="Times New Roman" w:hAnsi="Times New Roman" w:cs="Times New Roman"/>
          <w:sz w:val="28"/>
          <w:szCs w:val="28"/>
        </w:rPr>
        <w:t xml:space="preserve">Учёные используют </w:t>
      </w:r>
      <w:r w:rsidRPr="00124EA2">
        <w:rPr>
          <w:rFonts w:ascii="Times New Roman" w:hAnsi="Times New Roman" w:cs="Times New Roman"/>
          <w:sz w:val="28"/>
          <w:szCs w:val="28"/>
        </w:rPr>
        <w:t xml:space="preserve">информационные системы для решения задач, возникающих перед </w:t>
      </w:r>
      <w:r w:rsidR="00F61354" w:rsidRPr="00124EA2">
        <w:rPr>
          <w:rFonts w:ascii="Times New Roman" w:hAnsi="Times New Roman" w:cs="Times New Roman"/>
          <w:sz w:val="28"/>
          <w:szCs w:val="28"/>
        </w:rPr>
        <w:t>ними во время рабочего процесса</w:t>
      </w:r>
      <w:r w:rsidR="00C96FE1" w:rsidRPr="00124EA2">
        <w:rPr>
          <w:rFonts w:ascii="Times New Roman" w:hAnsi="Times New Roman" w:cs="Times New Roman"/>
          <w:sz w:val="28"/>
          <w:szCs w:val="28"/>
        </w:rPr>
        <w:t xml:space="preserve">. </w:t>
      </w:r>
      <w:r w:rsidR="00F61354" w:rsidRPr="00124EA2">
        <w:rPr>
          <w:rFonts w:ascii="Times New Roman" w:hAnsi="Times New Roman" w:cs="Times New Roman"/>
          <w:sz w:val="28"/>
          <w:szCs w:val="28"/>
        </w:rPr>
        <w:t>Такие системы в научной деятельности могут как рассчитывать сложные математические функции для решения определённого класса задач, так и работать с какой-то справочной информацией, быть каталогом, позволяющим получать информацию в структурированном виде, используя сортировку и фильтрации различных видов.</w:t>
      </w:r>
    </w:p>
    <w:p w:rsidR="00F61354" w:rsidRPr="00124EA2" w:rsidRDefault="00F6135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Земли – это информационная система, направленная на получение справочной информации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 Земли.</w:t>
      </w:r>
    </w:p>
    <w:p w:rsidR="00F61354" w:rsidRPr="00124EA2" w:rsidRDefault="00F6135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ая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 - углубление, появившееся на поверхности космического тела в результате падения другого тела, меньшего размера</w:t>
      </w:r>
      <w:r w:rsidR="009447F4">
        <w:rPr>
          <w:rFonts w:ascii="Times New Roman" w:hAnsi="Times New Roman" w:cs="Times New Roman"/>
          <w:sz w:val="28"/>
          <w:szCs w:val="28"/>
        </w:rPr>
        <w:t xml:space="preserve"> </w:t>
      </w:r>
      <w:r w:rsidR="009447F4" w:rsidRPr="009447F4">
        <w:rPr>
          <w:rFonts w:ascii="Times New Roman" w:hAnsi="Times New Roman" w:cs="Times New Roman"/>
          <w:sz w:val="28"/>
          <w:szCs w:val="28"/>
        </w:rPr>
        <w:t>[4]</w:t>
      </w:r>
      <w:r w:rsidRPr="00124EA2">
        <w:rPr>
          <w:rFonts w:ascii="Times New Roman" w:hAnsi="Times New Roman" w:cs="Times New Roman"/>
          <w:sz w:val="28"/>
          <w:szCs w:val="28"/>
        </w:rPr>
        <w:t xml:space="preserve">. </w:t>
      </w:r>
      <w:r w:rsidR="00F43915" w:rsidRPr="00124EA2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spellStart"/>
      <w:r w:rsidR="00F43915" w:rsidRPr="00124EA2">
        <w:rPr>
          <w:rFonts w:ascii="Times New Roman" w:hAnsi="Times New Roman" w:cs="Times New Roman"/>
          <w:sz w:val="28"/>
          <w:szCs w:val="28"/>
        </w:rPr>
        <w:t>импактную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43915" w:rsidRPr="00124EA2">
        <w:rPr>
          <w:rFonts w:ascii="Times New Roman" w:hAnsi="Times New Roman" w:cs="Times New Roman"/>
          <w:sz w:val="28"/>
          <w:szCs w:val="28"/>
        </w:rPr>
        <w:t>у называют ударным</w:t>
      </w:r>
      <w:r w:rsidRPr="00124EA2">
        <w:rPr>
          <w:rFonts w:ascii="Times New Roman" w:hAnsi="Times New Roman" w:cs="Times New Roman"/>
          <w:sz w:val="28"/>
          <w:szCs w:val="28"/>
        </w:rPr>
        <w:t xml:space="preserve"> кратер</w:t>
      </w:r>
      <w:r w:rsidR="00F43915" w:rsidRPr="00124EA2">
        <w:rPr>
          <w:rFonts w:ascii="Times New Roman" w:hAnsi="Times New Roman" w:cs="Times New Roman"/>
          <w:sz w:val="28"/>
          <w:szCs w:val="28"/>
        </w:rPr>
        <w:t>ом.</w:t>
      </w:r>
    </w:p>
    <w:p w:rsidR="00F433DF" w:rsidRPr="00124EA2" w:rsidRDefault="00F433D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Теория ударного происхождения кратеров оставалась не более чем гипотезой вплоть до 1960-х. К этому времени ряд учёных (в первую очередь Юджин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Шумейкер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) провели детальные исследования, полностью подтвердивш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ую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теорию. В частности, были обнаружены следы </w:t>
      </w:r>
      <w:r w:rsidRPr="00124EA2">
        <w:rPr>
          <w:rFonts w:ascii="Times New Roman" w:hAnsi="Times New Roman" w:cs="Times New Roman"/>
          <w:sz w:val="28"/>
          <w:szCs w:val="28"/>
        </w:rPr>
        <w:t xml:space="preserve">веществ, называемых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итами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>,</w:t>
      </w:r>
      <w:r w:rsidRPr="00124EA2">
        <w:rPr>
          <w:rFonts w:ascii="Times New Roman" w:hAnsi="Times New Roman" w:cs="Times New Roman"/>
          <w:sz w:val="28"/>
          <w:szCs w:val="28"/>
        </w:rPr>
        <w:t xml:space="preserve"> которые могли образоваться только в </w:t>
      </w:r>
      <w:r w:rsidRPr="00124EA2">
        <w:rPr>
          <w:rFonts w:ascii="Times New Roman" w:hAnsi="Times New Roman" w:cs="Times New Roman"/>
          <w:sz w:val="28"/>
          <w:szCs w:val="28"/>
        </w:rPr>
        <w:t xml:space="preserve">специфических условиях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а</w:t>
      </w:r>
      <w:proofErr w:type="spellEnd"/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4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F433DF" w:rsidRPr="00124EA2" w:rsidRDefault="00F433D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После этого исследователи стали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целенаправлено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искать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иты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, чтобы идентифицировать древние ударные кратеры. К 1970-м было найдено около 50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. На территории России первой найденной астроблемой</w:t>
      </w:r>
      <w:r w:rsidR="00F61354" w:rsidRPr="00124EA2">
        <w:rPr>
          <w:rFonts w:ascii="Times New Roman" w:hAnsi="Times New Roman" w:cs="Times New Roman"/>
          <w:sz w:val="28"/>
          <w:szCs w:val="28"/>
        </w:rPr>
        <w:t xml:space="preserve"> (крупный ударный кратер диаметром более 2 км)</w:t>
      </w:r>
      <w:r w:rsidRPr="00124EA2">
        <w:rPr>
          <w:rFonts w:ascii="Times New Roman" w:hAnsi="Times New Roman" w:cs="Times New Roman"/>
          <w:sz w:val="28"/>
          <w:szCs w:val="28"/>
        </w:rPr>
        <w:t xml:space="preserve"> стал Пучеж-Катунский кратер, локализованный в 1965 году в 80 </w:t>
      </w:r>
      <w:r w:rsidRPr="00124EA2">
        <w:rPr>
          <w:rFonts w:ascii="Times New Roman" w:hAnsi="Times New Roman" w:cs="Times New Roman"/>
          <w:sz w:val="28"/>
          <w:szCs w:val="28"/>
        </w:rPr>
        <w:t>км севернее Нижнего Новгорода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4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F433DF" w:rsidRPr="00124EA2" w:rsidRDefault="00F433D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Космические исследования показали, что ударные кратеры — самая распространённая геологическая структура в Солнечной системе. Это </w:t>
      </w:r>
      <w:r w:rsidRPr="00124EA2">
        <w:rPr>
          <w:rFonts w:ascii="Times New Roman" w:hAnsi="Times New Roman" w:cs="Times New Roman"/>
          <w:sz w:val="28"/>
          <w:szCs w:val="28"/>
        </w:rPr>
        <w:lastRenderedPageBreak/>
        <w:t>подтвердило тот факт, что и Земля подвергается регулярной метеоритной бомбардировке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4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F43915" w:rsidRPr="00124EA2" w:rsidRDefault="00F43915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Время от времени в разных регионах Земли исследователи находят ударные кратеры, информация о которых могла бы быть полезной другим научным деятелям в этой области. </w:t>
      </w:r>
    </w:p>
    <w:p w:rsidR="003835AB" w:rsidRPr="00124EA2" w:rsidRDefault="00F43915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В связи с этим учёные занимающиеся исследованиями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нуждаются в единой информационной системе, </w:t>
      </w:r>
      <w:r w:rsidR="003835AB" w:rsidRPr="00124EA2">
        <w:rPr>
          <w:rFonts w:ascii="Times New Roman" w:hAnsi="Times New Roman" w:cs="Times New Roman"/>
          <w:sz w:val="28"/>
          <w:szCs w:val="28"/>
        </w:rPr>
        <w:t xml:space="preserve">которая имела бы актуальную информацию об </w:t>
      </w:r>
      <w:proofErr w:type="spellStart"/>
      <w:r w:rsidR="003835AB"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="003835AB" w:rsidRPr="00124EA2">
        <w:rPr>
          <w:rFonts w:ascii="Times New Roman" w:hAnsi="Times New Roman" w:cs="Times New Roman"/>
          <w:sz w:val="28"/>
          <w:szCs w:val="28"/>
        </w:rPr>
        <w:t xml:space="preserve"> структурах.</w:t>
      </w:r>
      <w:r w:rsidR="003835AB" w:rsidRPr="00124EA2">
        <w:rPr>
          <w:rFonts w:ascii="Times New Roman" w:hAnsi="Times New Roman" w:cs="Times New Roman"/>
          <w:sz w:val="28"/>
          <w:szCs w:val="28"/>
        </w:rPr>
        <w:br w:type="page"/>
      </w:r>
    </w:p>
    <w:p w:rsidR="00F433DF" w:rsidRPr="00124EA2" w:rsidRDefault="000667BF" w:rsidP="000667BF">
      <w:pPr>
        <w:pStyle w:val="1"/>
      </w:pPr>
      <w:bookmarkStart w:id="3" w:name="_Toc483583988"/>
      <w:bookmarkStart w:id="4" w:name="_Toc483584252"/>
      <w:r>
        <w:lastRenderedPageBreak/>
        <w:t>ОПИСАНИЕ ПРЕДМЕТНОЙ ОБЛАСТИ</w:t>
      </w:r>
      <w:bookmarkEnd w:id="3"/>
      <w:bookmarkEnd w:id="4"/>
    </w:p>
    <w:p w:rsidR="00E0581B" w:rsidRPr="00124EA2" w:rsidRDefault="00E0581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Ударно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кратерообразование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– один из важнейших факторов формирования поверхности Земли. В то же время геологическая активность земной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, атмосферы и гидросферы определяют высокую скорость уничтожения следов метеоритной бомбардировки, в результате которой на Земле сохранилась только небольшая часть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преимущественно мезо-кайнозойского возраста. Многие из них в различной степени эродированы, что затрудняет поиски и открытие новых, ранее не известных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7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3835AB" w:rsidRPr="00124EA2" w:rsidRDefault="003835A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ая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Pr="00124EA2">
        <w:rPr>
          <w:rFonts w:ascii="Times New Roman" w:hAnsi="Times New Roman" w:cs="Times New Roman"/>
          <w:sz w:val="28"/>
          <w:szCs w:val="28"/>
        </w:rPr>
        <w:t xml:space="preserve"> (ударный кратер)</w:t>
      </w:r>
      <w:r w:rsidRPr="00124EA2">
        <w:rPr>
          <w:rFonts w:ascii="Times New Roman" w:hAnsi="Times New Roman" w:cs="Times New Roman"/>
          <w:sz w:val="28"/>
          <w:szCs w:val="28"/>
        </w:rPr>
        <w:t xml:space="preserve"> - углубление, появившееся на поверхности космического тела в результате падения другого тела, меньшего размера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4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</w:rPr>
        <w:t xml:space="preserve"> На рисунке изображен</w:t>
      </w:r>
      <w:r w:rsidR="003E5EDD" w:rsidRPr="00124EA2">
        <w:rPr>
          <w:rFonts w:ascii="Times New Roman" w:hAnsi="Times New Roman" w:cs="Times New Roman"/>
          <w:sz w:val="28"/>
          <w:szCs w:val="28"/>
        </w:rPr>
        <w:t xml:space="preserve"> один из наиболее известных подтверждённых ударных кратеров – </w:t>
      </w:r>
      <w:proofErr w:type="spellStart"/>
      <w:r w:rsidR="003E5EDD" w:rsidRPr="00124EA2">
        <w:rPr>
          <w:rFonts w:ascii="Times New Roman" w:hAnsi="Times New Roman" w:cs="Times New Roman"/>
          <w:sz w:val="28"/>
          <w:szCs w:val="28"/>
        </w:rPr>
        <w:t>Вредефорт</w:t>
      </w:r>
      <w:proofErr w:type="spellEnd"/>
      <w:r w:rsidR="003E5EDD" w:rsidRPr="00124EA2">
        <w:rPr>
          <w:rFonts w:ascii="Times New Roman" w:hAnsi="Times New Roman" w:cs="Times New Roman"/>
          <w:sz w:val="28"/>
          <w:szCs w:val="28"/>
        </w:rPr>
        <w:t xml:space="preserve"> (рис.1), расположенный на территории ЮАР.</w:t>
      </w:r>
    </w:p>
    <w:p w:rsidR="003E5EDD" w:rsidRPr="00124EA2" w:rsidRDefault="003E5EDD" w:rsidP="00066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2175689"/>
            <wp:effectExtent l="0" t="0" r="0" b="0"/>
            <wp:docPr id="1" name="Рисунок 1" descr="Кратер Вредефорт, снимок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тер Вредефорт, снимок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3" cy="21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A2">
        <w:rPr>
          <w:rFonts w:ascii="Times New Roman" w:hAnsi="Times New Roman" w:cs="Times New Roman"/>
          <w:sz w:val="28"/>
          <w:szCs w:val="28"/>
        </w:rPr>
        <w:br/>
        <w:t xml:space="preserve">Рис. 1.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ая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 «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Вредефорт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>» (ЮАР)</w:t>
      </w:r>
    </w:p>
    <w:p w:rsidR="003E5EDD" w:rsidRPr="00124EA2" w:rsidRDefault="003E5EDD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Информационная система располагает следующими данными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:</w:t>
      </w:r>
    </w:p>
    <w:p w:rsidR="003E5EDD" w:rsidRPr="00124EA2" w:rsidRDefault="003E5EDD" w:rsidP="00124EA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регион расположения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EDD" w:rsidRPr="00124EA2" w:rsidRDefault="003E5EDD" w:rsidP="00124EA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координаты;</w:t>
      </w:r>
    </w:p>
    <w:p w:rsidR="003E5EDD" w:rsidRPr="00124EA2" w:rsidRDefault="003E5EDD" w:rsidP="00124EA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диаметр кратера;</w:t>
      </w:r>
    </w:p>
    <w:p w:rsidR="003E5EDD" w:rsidRPr="00124EA2" w:rsidRDefault="003E5EDD" w:rsidP="00124EA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возраст структуры;</w:t>
      </w:r>
    </w:p>
    <w:p w:rsidR="003E5EDD" w:rsidRPr="00124EA2" w:rsidRDefault="005D6B97" w:rsidP="00124EA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версия.</w:t>
      </w:r>
    </w:p>
    <w:p w:rsidR="00EF564B" w:rsidRPr="00124EA2" w:rsidRDefault="00EF564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24EA2">
        <w:rPr>
          <w:rFonts w:ascii="Times New Roman" w:hAnsi="Times New Roman" w:cs="Times New Roman"/>
          <w:sz w:val="28"/>
          <w:szCs w:val="28"/>
        </w:rPr>
        <w:t>дарные кратеры — самая распространённая геологическая структура в Солнечной системе. Это подтвердило тот факт, что и Земля подвергается регулярной метеоритной бомбардировке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4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</w:rPr>
        <w:t xml:space="preserve"> Учёные изучают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е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с целью прогнозирования </w:t>
      </w:r>
      <w:r w:rsidRPr="0012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</w:t>
      </w:r>
      <w:r w:rsidRPr="0012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ения с Землей крупной кометы, </w:t>
      </w:r>
      <w:r w:rsidRPr="0012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роида</w:t>
      </w:r>
      <w:r w:rsidRPr="0012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етеорита</w:t>
      </w:r>
      <w:r w:rsidRPr="0012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581B" w:rsidRPr="00124EA2" w:rsidRDefault="00E0581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Данные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 были взяты из каталога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Земли А. В. Михеевой.</w:t>
      </w:r>
    </w:p>
    <w:p w:rsidR="00EF564B" w:rsidRPr="00124EA2" w:rsidRDefault="00EF564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Одной из функций информационной системы является отрисовка на карте топографических данных местности, которые тоже важны для исследования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p w:rsidR="00FD1780" w:rsidRPr="00124EA2" w:rsidRDefault="00EF564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опографические данные – данные о рельефе местности (высота над уровнем моря).</w:t>
      </w:r>
    </w:p>
    <w:p w:rsidR="00FD1780" w:rsidRPr="00124EA2" w:rsidRDefault="00FD1780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Топографические данные из системы были взяты из файла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ETOPO</w:t>
      </w:r>
      <w:r w:rsidRPr="00124EA2">
        <w:rPr>
          <w:rFonts w:ascii="Times New Roman" w:hAnsi="Times New Roman" w:cs="Times New Roman"/>
          <w:sz w:val="28"/>
          <w:szCs w:val="28"/>
        </w:rPr>
        <w:t xml:space="preserve"> 5 – файла, содержащего сетку со значениями высоты над уровнем моря с интервалом в 5 минут (широты / долготы), разработанного организацией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OAA</w:t>
      </w:r>
      <w:r w:rsidRPr="00124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780" w:rsidRPr="00124EA2" w:rsidRDefault="00FD1780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4EA2">
        <w:rPr>
          <w:rFonts w:ascii="Times New Roman" w:hAnsi="Times New Roman" w:cs="Times New Roman"/>
          <w:sz w:val="28"/>
          <w:szCs w:val="28"/>
          <w:lang w:val="en-US"/>
        </w:rPr>
        <w:t>NOAA</w:t>
      </w:r>
      <w:r w:rsidRPr="00124EA2">
        <w:rPr>
          <w:rFonts w:ascii="Times New Roman" w:hAnsi="Times New Roman" w:cs="Times New Roman"/>
          <w:sz w:val="28"/>
          <w:szCs w:val="28"/>
        </w:rPr>
        <w:t xml:space="preserve"> - </w:t>
      </w:r>
      <w:r w:rsidRPr="00124E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циональное управление океанических и атмосферных исследований — федеральное ведомство в стру</w:t>
      </w:r>
      <w:r w:rsidRPr="00124E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туре Министерства торговли США, </w:t>
      </w:r>
      <w:r w:rsidRPr="00124E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имается различными видами метеорологических и геодезических исследований и прогнозов для США и их владений, изучением мирового океана и атмосферы</w:t>
      </w:r>
      <w:r w:rsidR="009447F4" w:rsidRPr="00944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5]</w:t>
      </w:r>
      <w:r w:rsidRPr="00124E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24E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3515DB" w:rsidRPr="000667BF" w:rsidRDefault="003515DB" w:rsidP="000667BF">
      <w:pPr>
        <w:pStyle w:val="1"/>
      </w:pPr>
      <w:bookmarkStart w:id="5" w:name="_Toc483583989"/>
      <w:bookmarkStart w:id="6" w:name="_Toc483584253"/>
      <w:r w:rsidRPr="000667BF">
        <w:lastRenderedPageBreak/>
        <w:t>ПОСТАНОВКА ЗАДАЧИ</w:t>
      </w:r>
      <w:bookmarkEnd w:id="5"/>
      <w:bookmarkEnd w:id="6"/>
    </w:p>
    <w:p w:rsidR="003515DB" w:rsidRPr="00124EA2" w:rsidRDefault="003515D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Для информационной системы «Каталог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Земли» т</w:t>
      </w:r>
      <w:r w:rsidRPr="00124EA2">
        <w:rPr>
          <w:rFonts w:ascii="Times New Roman" w:hAnsi="Times New Roman" w:cs="Times New Roman"/>
          <w:sz w:val="28"/>
          <w:szCs w:val="28"/>
        </w:rPr>
        <w:t xml:space="preserve">ребуется создать </w:t>
      </w:r>
      <w:r w:rsidRPr="00124EA2">
        <w:rPr>
          <w:rFonts w:ascii="Times New Roman" w:hAnsi="Times New Roman" w:cs="Times New Roman"/>
          <w:sz w:val="28"/>
          <w:szCs w:val="28"/>
        </w:rPr>
        <w:t>административную панель</w:t>
      </w:r>
      <w:r w:rsidRPr="00124EA2">
        <w:rPr>
          <w:rFonts w:ascii="Times New Roman" w:hAnsi="Times New Roman" w:cs="Times New Roman"/>
          <w:sz w:val="28"/>
          <w:szCs w:val="28"/>
        </w:rPr>
        <w:t xml:space="preserve"> с реализацией информационных функций (добавление записей</w:t>
      </w:r>
      <w:r w:rsidRPr="00124EA2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</w:t>
      </w:r>
      <w:r w:rsidRPr="00124EA2">
        <w:rPr>
          <w:rFonts w:ascii="Times New Roman" w:hAnsi="Times New Roman" w:cs="Times New Roman"/>
          <w:sz w:val="28"/>
          <w:szCs w:val="28"/>
        </w:rPr>
        <w:t xml:space="preserve"> в базу данных системы, их редактирование и удаление, отображение содержимого из БД на экране в соответствующем интерфейсе</w:t>
      </w:r>
      <w:r w:rsidRPr="00124EA2">
        <w:rPr>
          <w:rFonts w:ascii="Times New Roman" w:hAnsi="Times New Roman" w:cs="Times New Roman"/>
          <w:sz w:val="28"/>
          <w:szCs w:val="28"/>
        </w:rPr>
        <w:t xml:space="preserve">, управление заявками от исследований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), также следует создать форму заявки на добавлен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3515DB" w:rsidRPr="00124EA2" w:rsidRDefault="003515D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Административная панель</w:t>
      </w:r>
      <w:r w:rsidRPr="00124EA2">
        <w:rPr>
          <w:rFonts w:ascii="Times New Roman" w:hAnsi="Times New Roman" w:cs="Times New Roman"/>
          <w:sz w:val="28"/>
          <w:szCs w:val="28"/>
        </w:rPr>
        <w:t xml:space="preserve"> должна быть реализована с помощью технологии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24EA2">
        <w:rPr>
          <w:rFonts w:ascii="Times New Roman" w:hAnsi="Times New Roman" w:cs="Times New Roman"/>
          <w:sz w:val="28"/>
          <w:szCs w:val="28"/>
        </w:rPr>
        <w:t xml:space="preserve"> 5 [</w:t>
      </w:r>
      <w:r w:rsidR="009447F4" w:rsidRPr="009447F4">
        <w:rPr>
          <w:rFonts w:ascii="Times New Roman" w:hAnsi="Times New Roman" w:cs="Times New Roman"/>
          <w:sz w:val="28"/>
          <w:szCs w:val="28"/>
        </w:rPr>
        <w:t>1,</w:t>
      </w:r>
      <w:r w:rsidRPr="00124EA2">
        <w:rPr>
          <w:rFonts w:ascii="Times New Roman" w:hAnsi="Times New Roman" w:cs="Times New Roman"/>
          <w:sz w:val="28"/>
          <w:szCs w:val="28"/>
        </w:rPr>
        <w:t xml:space="preserve">2] и языка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4EA2">
        <w:rPr>
          <w:rFonts w:ascii="Times New Roman" w:hAnsi="Times New Roman" w:cs="Times New Roman"/>
          <w:sz w:val="28"/>
          <w:szCs w:val="28"/>
        </w:rPr>
        <w:t xml:space="preserve">#, </w:t>
      </w:r>
      <w:proofErr w:type="spellStart"/>
      <w:r w:rsidRPr="00124EA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в связке с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124EA2">
        <w:rPr>
          <w:rFonts w:ascii="Times New Roman" w:hAnsi="Times New Roman" w:cs="Times New Roman"/>
          <w:sz w:val="28"/>
          <w:szCs w:val="28"/>
        </w:rPr>
        <w:t xml:space="preserve">. Для работы пользователя необходим браузер, соответствующий стандартам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24EA2">
        <w:rPr>
          <w:rFonts w:ascii="Times New Roman" w:hAnsi="Times New Roman" w:cs="Times New Roman"/>
          <w:sz w:val="28"/>
          <w:szCs w:val="28"/>
        </w:rPr>
        <w:t>3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</w:p>
    <w:p w:rsidR="003515DB" w:rsidRPr="00124EA2" w:rsidRDefault="003515DB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Средства разработки: визуально-объектно-ориентированная среда проектирования и программирования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</w:rPr>
        <w:br w:type="page"/>
      </w:r>
    </w:p>
    <w:p w:rsidR="003515DB" w:rsidRPr="000667BF" w:rsidRDefault="000667BF" w:rsidP="000667BF">
      <w:pPr>
        <w:pStyle w:val="1"/>
      </w:pPr>
      <w:bookmarkStart w:id="7" w:name="_Toc483583990"/>
      <w:bookmarkStart w:id="8" w:name="_Toc483584254"/>
      <w:r w:rsidRPr="000667BF">
        <w:lastRenderedPageBreak/>
        <w:t>РАЗРАБОТКА ФОРМЫ ЗАЯВКИ НА ДОБАВЛЕНИЕ ИМПАКТНОЙ СТРУКТУРЫ</w:t>
      </w:r>
      <w:bookmarkEnd w:id="7"/>
      <w:bookmarkEnd w:id="8"/>
    </w:p>
    <w:p w:rsidR="00EF2F97" w:rsidRPr="00124EA2" w:rsidRDefault="00EF2F97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Заявка на добавлен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имеет следующие составляющие:</w:t>
      </w:r>
    </w:p>
    <w:p w:rsidR="00EF2F97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ФИО заявителя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электронный адрес заявителя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елефон заявителя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описание ударного кратера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регион расположения ударного кратера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диаметр кратера;</w:t>
      </w:r>
    </w:p>
    <w:p w:rsidR="00B91ED4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долгота и широта, на которой располагается кратер;</w:t>
      </w:r>
    </w:p>
    <w:p w:rsidR="003515DB" w:rsidRPr="00124EA2" w:rsidRDefault="00B91ED4" w:rsidP="00124EA2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p w:rsidR="00EF2F97" w:rsidRPr="00124EA2" w:rsidRDefault="00EF2F97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Для реализации функционала требовалось создать таблицу «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24EA2">
        <w:rPr>
          <w:rFonts w:ascii="Times New Roman" w:hAnsi="Times New Roman" w:cs="Times New Roman"/>
          <w:sz w:val="28"/>
          <w:szCs w:val="28"/>
        </w:rPr>
        <w:t>» - Заявки (табл. 1) в базе данных приложения.</w:t>
      </w:r>
    </w:p>
    <w:p w:rsidR="00B91ED4" w:rsidRPr="00124EA2" w:rsidRDefault="00B91ED4" w:rsidP="000667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аблица 1</w:t>
      </w:r>
    </w:p>
    <w:p w:rsidR="00B91ED4" w:rsidRPr="00124EA2" w:rsidRDefault="00B91ED4" w:rsidP="00066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Заявки (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24EA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214"/>
        <w:gridCol w:w="2436"/>
        <w:gridCol w:w="2496"/>
      </w:tblGrid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(размер пол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Повторения не допускаются</w:t>
            </w: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лефон заяви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4" w:rsidRPr="00124EA2" w:rsidTr="00B91ED4">
        <w:trPr>
          <w:trHeight w:val="102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Электронный адрес заяви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писание крате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</w:p>
        </w:tc>
      </w:tr>
      <w:tr w:rsidR="00B91ED4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4" w:rsidRPr="00124EA2" w:rsidRDefault="00B91ED4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</w:p>
        </w:tc>
      </w:tr>
    </w:tbl>
    <w:p w:rsidR="00B91ED4" w:rsidRPr="00124EA2" w:rsidRDefault="00B91ED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D4" w:rsidRPr="00124EA2" w:rsidRDefault="00B91ED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Форма заявки на добавлен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представляет собой модальное окно на главной странице (рис. 2).</w:t>
      </w:r>
    </w:p>
    <w:p w:rsidR="00B91ED4" w:rsidRPr="00124EA2" w:rsidRDefault="00B91ED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/*скриншот рис. 2*/</w:t>
      </w:r>
    </w:p>
    <w:p w:rsidR="00B91ED4" w:rsidRPr="00124EA2" w:rsidRDefault="00B91ED4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Форма разрабатывалась на основе элементов фреймворка </w:t>
      </w:r>
      <w:r w:rsidR="0031103A" w:rsidRPr="00124EA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447F4" w:rsidRPr="009447F4">
        <w:rPr>
          <w:rFonts w:ascii="Times New Roman" w:hAnsi="Times New Roman" w:cs="Times New Roman"/>
          <w:sz w:val="28"/>
          <w:szCs w:val="28"/>
        </w:rPr>
        <w:t xml:space="preserve"> [3]</w:t>
      </w:r>
      <w:r w:rsidR="0031103A" w:rsidRPr="00124EA2">
        <w:rPr>
          <w:rFonts w:ascii="Times New Roman" w:hAnsi="Times New Roman" w:cs="Times New Roman"/>
          <w:sz w:val="28"/>
          <w:szCs w:val="28"/>
        </w:rPr>
        <w:t xml:space="preserve"> для создания интерфейсной части </w:t>
      </w:r>
      <w:r w:rsidR="0031103A" w:rsidRPr="00124EA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1103A" w:rsidRPr="00124EA2">
        <w:rPr>
          <w:rFonts w:ascii="Times New Roman" w:hAnsi="Times New Roman" w:cs="Times New Roman"/>
          <w:sz w:val="28"/>
          <w:szCs w:val="28"/>
        </w:rPr>
        <w:t xml:space="preserve"> – приложений, а также технологии </w:t>
      </w:r>
      <w:r w:rsidR="0031103A" w:rsidRPr="00124EA2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1103A" w:rsidRPr="00124EA2">
        <w:rPr>
          <w:rFonts w:ascii="Times New Roman" w:hAnsi="Times New Roman" w:cs="Times New Roman"/>
          <w:sz w:val="28"/>
          <w:szCs w:val="28"/>
        </w:rPr>
        <w:t>.</w:t>
      </w:r>
    </w:p>
    <w:p w:rsidR="00E97BFC" w:rsidRPr="00124EA2" w:rsidRDefault="00E97BFC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br w:type="page"/>
      </w:r>
    </w:p>
    <w:p w:rsidR="00EF564B" w:rsidRPr="000667BF" w:rsidRDefault="000667BF" w:rsidP="000667BF">
      <w:pPr>
        <w:pStyle w:val="1"/>
      </w:pPr>
      <w:bookmarkStart w:id="9" w:name="_Toc483583991"/>
      <w:bookmarkStart w:id="10" w:name="_Toc483584255"/>
      <w:r w:rsidRPr="000667BF">
        <w:lastRenderedPageBreak/>
        <w:t>РАЗРАБОТКА АДМИНИСТРАТИВНОЙ ПАНЕЛИ</w:t>
      </w:r>
      <w:bookmarkEnd w:id="9"/>
      <w:bookmarkEnd w:id="10"/>
    </w:p>
    <w:p w:rsidR="00FD1780" w:rsidRPr="00124EA2" w:rsidRDefault="00FD1780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Разработка административной панели для информационной системы «Каталог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Земли» подразумевает:</w:t>
      </w:r>
    </w:p>
    <w:p w:rsidR="00FD1780" w:rsidRPr="00124EA2" w:rsidRDefault="00FD1780" w:rsidP="00124EA2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аутентификационного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модуля на основе ролей;</w:t>
      </w:r>
    </w:p>
    <w:p w:rsidR="00FD1780" w:rsidRPr="00124EA2" w:rsidRDefault="00FD1780" w:rsidP="00124EA2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разработку функционала по ведению базы данных;</w:t>
      </w:r>
    </w:p>
    <w:p w:rsidR="00FD1780" w:rsidRPr="00124EA2" w:rsidRDefault="00FD1780" w:rsidP="00124EA2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разработку функционала по просмотру</w:t>
      </w:r>
      <w:r w:rsidR="00E97BFC" w:rsidRPr="00124EA2">
        <w:rPr>
          <w:rFonts w:ascii="Times New Roman" w:hAnsi="Times New Roman" w:cs="Times New Roman"/>
          <w:sz w:val="28"/>
          <w:szCs w:val="28"/>
        </w:rPr>
        <w:t xml:space="preserve"> информации об обновлении каталога, предложенной исследователями с помощью формы на главной странице.</w:t>
      </w:r>
    </w:p>
    <w:p w:rsidR="00E97BFC" w:rsidRPr="009447F4" w:rsidRDefault="00E97BFC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Так как приложение разработано на фреймворке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EA2">
        <w:rPr>
          <w:rFonts w:ascii="Times New Roman" w:hAnsi="Times New Roman" w:cs="Times New Roman"/>
          <w:sz w:val="28"/>
          <w:szCs w:val="28"/>
        </w:rPr>
        <w:t xml:space="preserve">5  </w:t>
      </w:r>
      <w:r w:rsidR="009447F4" w:rsidRPr="009447F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447F4" w:rsidRPr="009447F4">
        <w:rPr>
          <w:rFonts w:ascii="Times New Roman" w:hAnsi="Times New Roman" w:cs="Times New Roman"/>
          <w:sz w:val="28"/>
          <w:szCs w:val="28"/>
        </w:rPr>
        <w:t>1, 2]</w:t>
      </w:r>
    </w:p>
    <w:p w:rsidR="00E97BFC" w:rsidRPr="00124EA2" w:rsidRDefault="00E97BFC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аутентификационного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модуля на основе ролей подразумевает появление в базе данных 2 новых таблиц:</w:t>
      </w:r>
    </w:p>
    <w:p w:rsidR="00E97BFC" w:rsidRPr="00124EA2" w:rsidRDefault="0031103A" w:rsidP="00124EA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«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24EA2">
        <w:rPr>
          <w:rFonts w:ascii="Times New Roman" w:hAnsi="Times New Roman" w:cs="Times New Roman"/>
          <w:sz w:val="28"/>
          <w:szCs w:val="28"/>
        </w:rPr>
        <w:t>»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97BFC" w:rsidRPr="00124EA2">
        <w:rPr>
          <w:rFonts w:ascii="Times New Roman" w:hAnsi="Times New Roman" w:cs="Times New Roman"/>
          <w:sz w:val="28"/>
          <w:szCs w:val="28"/>
        </w:rPr>
        <w:t>пользователи</w:t>
      </w:r>
      <w:r w:rsidRPr="00124EA2">
        <w:rPr>
          <w:rFonts w:ascii="Times New Roman" w:hAnsi="Times New Roman" w:cs="Times New Roman"/>
          <w:sz w:val="28"/>
          <w:szCs w:val="28"/>
        </w:rPr>
        <w:t xml:space="preserve"> (табл. 2)</w:t>
      </w:r>
      <w:r w:rsidR="00E97BFC"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103A" w:rsidRPr="00124EA2" w:rsidRDefault="0031103A" w:rsidP="00124EA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«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124EA2">
        <w:rPr>
          <w:rFonts w:ascii="Times New Roman" w:hAnsi="Times New Roman" w:cs="Times New Roman"/>
          <w:sz w:val="28"/>
          <w:szCs w:val="28"/>
        </w:rPr>
        <w:t>»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97BFC" w:rsidRPr="00124EA2">
        <w:rPr>
          <w:rFonts w:ascii="Times New Roman" w:hAnsi="Times New Roman" w:cs="Times New Roman"/>
          <w:sz w:val="28"/>
          <w:szCs w:val="28"/>
        </w:rPr>
        <w:t>роли</w:t>
      </w:r>
      <w:r w:rsidRPr="00124EA2">
        <w:rPr>
          <w:rFonts w:ascii="Times New Roman" w:hAnsi="Times New Roman" w:cs="Times New Roman"/>
          <w:sz w:val="28"/>
          <w:szCs w:val="28"/>
        </w:rPr>
        <w:t xml:space="preserve"> (табл. 3)</w:t>
      </w:r>
      <w:r w:rsidR="00E97BFC" w:rsidRPr="00124EA2">
        <w:rPr>
          <w:rFonts w:ascii="Times New Roman" w:hAnsi="Times New Roman" w:cs="Times New Roman"/>
          <w:sz w:val="28"/>
          <w:szCs w:val="28"/>
        </w:rPr>
        <w:t>.</w:t>
      </w:r>
    </w:p>
    <w:p w:rsidR="0031103A" w:rsidRPr="00124EA2" w:rsidRDefault="0031103A" w:rsidP="000667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аблица 2</w:t>
      </w:r>
    </w:p>
    <w:p w:rsidR="0031103A" w:rsidRPr="00124EA2" w:rsidRDefault="0031103A" w:rsidP="00066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Пользователи (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24EA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214"/>
        <w:gridCol w:w="2436"/>
        <w:gridCol w:w="2496"/>
      </w:tblGrid>
      <w:tr w:rsidR="0031103A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(размер пол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</w:tr>
      <w:tr w:rsidR="0031103A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Повторения не допускаются</w:t>
            </w:r>
          </w:p>
        </w:tc>
      </w:tr>
      <w:tr w:rsidR="0031103A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3A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3A" w:rsidRPr="00124EA2" w:rsidTr="00DC24F1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124EA2" w:rsidRDefault="0031103A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03A" w:rsidRPr="00124EA2" w:rsidRDefault="0031103A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аблица «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24EA2">
        <w:rPr>
          <w:rFonts w:ascii="Times New Roman" w:hAnsi="Times New Roman" w:cs="Times New Roman"/>
          <w:sz w:val="28"/>
          <w:szCs w:val="28"/>
        </w:rPr>
        <w:t>» - пользователи</w:t>
      </w:r>
      <w:r w:rsidR="00B8665D" w:rsidRPr="00124EA2">
        <w:rPr>
          <w:rFonts w:ascii="Times New Roman" w:hAnsi="Times New Roman" w:cs="Times New Roman"/>
          <w:sz w:val="28"/>
          <w:szCs w:val="28"/>
        </w:rPr>
        <w:t xml:space="preserve"> (табл. 3)</w:t>
      </w:r>
      <w:r w:rsidRPr="00124EA2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пользователях системы, пароль хранится в таблице в виде хэша, полученного путём использования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24EA2">
        <w:rPr>
          <w:rFonts w:ascii="Times New Roman" w:hAnsi="Times New Roman" w:cs="Times New Roman"/>
          <w:sz w:val="28"/>
          <w:szCs w:val="28"/>
        </w:rPr>
        <w:t xml:space="preserve">5-алгоритма. </w:t>
      </w:r>
    </w:p>
    <w:p w:rsidR="0031103A" w:rsidRPr="00124EA2" w:rsidRDefault="0031103A" w:rsidP="000667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аблица 3</w:t>
      </w:r>
    </w:p>
    <w:p w:rsidR="0031103A" w:rsidRPr="00124EA2" w:rsidRDefault="0031103A" w:rsidP="00066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lastRenderedPageBreak/>
        <w:t>Роли</w:t>
      </w:r>
      <w:r w:rsidRPr="00124EA2">
        <w:rPr>
          <w:rFonts w:ascii="Times New Roman" w:hAnsi="Times New Roman" w:cs="Times New Roman"/>
          <w:sz w:val="28"/>
          <w:szCs w:val="28"/>
        </w:rPr>
        <w:t xml:space="preserve"> (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124EA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214"/>
        <w:gridCol w:w="2312"/>
        <w:gridCol w:w="2496"/>
      </w:tblGrid>
      <w:tr w:rsidR="00B8665D" w:rsidRPr="00124EA2" w:rsidTr="00B8665D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(размер пол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</w:tr>
      <w:tr w:rsidR="00B8665D" w:rsidRPr="00124EA2" w:rsidTr="00B8665D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Повторения не допускаются</w:t>
            </w:r>
          </w:p>
        </w:tc>
      </w:tr>
      <w:tr w:rsidR="00B8665D" w:rsidRPr="00124EA2" w:rsidTr="00B8665D">
        <w:trPr>
          <w:trHeight w:val="8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2"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D" w:rsidRPr="00124EA2" w:rsidRDefault="00B8665D" w:rsidP="00124EA2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EDD" w:rsidRPr="00124EA2" w:rsidRDefault="00B8665D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В системе определены следующие роли:</w:t>
      </w:r>
    </w:p>
    <w:p w:rsidR="00B8665D" w:rsidRPr="00124EA2" w:rsidRDefault="00B8665D" w:rsidP="00124EA2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администратор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665D" w:rsidRPr="00124EA2" w:rsidRDefault="00B8665D" w:rsidP="00124EA2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незарегистрированный пользователь.</w:t>
      </w:r>
    </w:p>
    <w:p w:rsidR="00B8665D" w:rsidRPr="00124EA2" w:rsidRDefault="00B8665D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Каждый пользователей, не имеющий аккаунта является незарегистрированным, поэтому не имеет смысла хранить запись с информацией об этой роли.</w:t>
      </w:r>
    </w:p>
    <w:p w:rsidR="00B8665D" w:rsidRPr="00124EA2" w:rsidRDefault="00B8665D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аутентификационного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модуля производилась с использованием </w:t>
      </w:r>
      <w:r w:rsidR="00456BDF" w:rsidRPr="00124EA2">
        <w:rPr>
          <w:rFonts w:ascii="Times New Roman" w:hAnsi="Times New Roman" w:cs="Times New Roman"/>
          <w:sz w:val="28"/>
          <w:szCs w:val="28"/>
        </w:rPr>
        <w:t>библиотек, основанных на спецификации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124EA2">
        <w:rPr>
          <w:rFonts w:ascii="Times New Roman" w:hAnsi="Times New Roman" w:cs="Times New Roman"/>
          <w:sz w:val="28"/>
          <w:szCs w:val="28"/>
        </w:rPr>
        <w:t xml:space="preserve"> от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56BDF" w:rsidRPr="00124EA2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456BDF" w:rsidRPr="00124EA2">
        <w:rPr>
          <w:rFonts w:ascii="Times New Roman" w:hAnsi="Times New Roman" w:cs="Times New Roman"/>
          <w:sz w:val="28"/>
          <w:szCs w:val="28"/>
        </w:rPr>
        <w:t>-объектов.</w:t>
      </w:r>
    </w:p>
    <w:p w:rsidR="00B8665D" w:rsidRPr="00124EA2" w:rsidRDefault="00B8665D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OWIN </w:t>
      </w:r>
      <w:r w:rsidRPr="00124EA2">
        <w:rPr>
          <w:rFonts w:ascii="Times New Roman" w:hAnsi="Times New Roman" w:cs="Times New Roman"/>
          <w:sz w:val="28"/>
          <w:szCs w:val="28"/>
        </w:rPr>
        <w:t>или</w:t>
      </w:r>
      <w:r w:rsidRPr="00124E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.NET </w:t>
      </w:r>
      <w:r w:rsidRPr="00124EA2">
        <w:rPr>
          <w:rFonts w:ascii="Times New Roman" w:hAnsi="Times New Roman" w:cs="Times New Roman"/>
          <w:sz w:val="28"/>
          <w:szCs w:val="28"/>
        </w:rPr>
        <w:t xml:space="preserve">представляет собой спецификацию, определяющую взаимодействие между </w:t>
      </w:r>
      <w:r w:rsidR="009447F4">
        <w:rPr>
          <w:rFonts w:ascii="Times New Roman" w:hAnsi="Times New Roman" w:cs="Times New Roman"/>
          <w:sz w:val="28"/>
          <w:szCs w:val="28"/>
        </w:rPr>
        <w:t xml:space="preserve">веб-приложением и веб-сервером </w:t>
      </w:r>
      <w:r w:rsidR="009447F4" w:rsidRPr="009447F4">
        <w:rPr>
          <w:rFonts w:ascii="Times New Roman" w:hAnsi="Times New Roman" w:cs="Times New Roman"/>
          <w:sz w:val="28"/>
          <w:szCs w:val="28"/>
        </w:rPr>
        <w:t>[6]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BF" w:rsidRPr="00124EA2" w:rsidRDefault="00456BD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Аутентификация построена на основе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124EA2">
        <w:rPr>
          <w:rFonts w:ascii="Times New Roman" w:hAnsi="Times New Roman" w:cs="Times New Roman"/>
          <w:sz w:val="28"/>
          <w:szCs w:val="28"/>
        </w:rPr>
        <w:t>. То есть через специальную форму входа</w:t>
      </w:r>
      <w:r w:rsidR="008D01BF" w:rsidRPr="00124EA2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124EA2">
        <w:rPr>
          <w:rFonts w:ascii="Times New Roman" w:hAnsi="Times New Roman" w:cs="Times New Roman"/>
          <w:sz w:val="28"/>
          <w:szCs w:val="28"/>
        </w:rPr>
        <w:t xml:space="preserve"> на сервер поступает информация с электронным адресом и паролем, для которого производится расчёт хэша по алгоритму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24EA2">
        <w:rPr>
          <w:rFonts w:ascii="Times New Roman" w:hAnsi="Times New Roman" w:cs="Times New Roman"/>
          <w:sz w:val="28"/>
          <w:szCs w:val="28"/>
        </w:rPr>
        <w:t xml:space="preserve">5. После этого в таблице пользователей (табл. 3) </w:t>
      </w:r>
      <w:r w:rsidR="008D01BF" w:rsidRPr="00124EA2">
        <w:rPr>
          <w:rFonts w:ascii="Times New Roman" w:hAnsi="Times New Roman" w:cs="Times New Roman"/>
          <w:sz w:val="28"/>
          <w:szCs w:val="28"/>
        </w:rPr>
        <w:t xml:space="preserve">выполняется поиск пользователя с таким электронным адресом и хэшем, рассчитанным по паролю, введённому пользователем. Если такой пользователь находится, в </w:t>
      </w:r>
      <w:r w:rsidR="008D01BF" w:rsidRPr="00124E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8D01BF" w:rsidRPr="00124EA2">
        <w:rPr>
          <w:rFonts w:ascii="Times New Roman" w:hAnsi="Times New Roman" w:cs="Times New Roman"/>
          <w:sz w:val="28"/>
          <w:szCs w:val="28"/>
        </w:rPr>
        <w:t xml:space="preserve"> записывается информация о том, что пользователь прошёл аутентификацию.</w:t>
      </w:r>
    </w:p>
    <w:p w:rsidR="008D01BF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/*Рис. 3. Форма входа на сайт*/</w:t>
      </w:r>
    </w:p>
    <w:p w:rsidR="00456BDF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 После этого с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помощью специальных </w:t>
      </w:r>
      <w:r w:rsidR="00456BDF" w:rsidRPr="00124EA2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– объектов в </w:t>
      </w:r>
      <w:r w:rsidR="00456BDF" w:rsidRPr="00124E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браузера </w:t>
      </w:r>
      <w:r w:rsidRPr="00124EA2">
        <w:rPr>
          <w:rFonts w:ascii="Times New Roman" w:hAnsi="Times New Roman" w:cs="Times New Roman"/>
          <w:sz w:val="28"/>
          <w:szCs w:val="28"/>
        </w:rPr>
        <w:t>записывается информация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о пользователе. В данном случае в </w:t>
      </w:r>
      <w:r w:rsidR="00456BDF" w:rsidRPr="00124E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браузера </w:t>
      </w:r>
      <w:r w:rsidRPr="00124EA2">
        <w:rPr>
          <w:rFonts w:ascii="Times New Roman" w:hAnsi="Times New Roman" w:cs="Times New Roman"/>
          <w:sz w:val="28"/>
          <w:szCs w:val="28"/>
        </w:rPr>
        <w:lastRenderedPageBreak/>
        <w:t>записывается</w:t>
      </w:r>
      <w:r w:rsidR="00456BDF" w:rsidRPr="00124EA2">
        <w:rPr>
          <w:rFonts w:ascii="Times New Roman" w:hAnsi="Times New Roman" w:cs="Times New Roman"/>
          <w:sz w:val="28"/>
          <w:szCs w:val="28"/>
        </w:rPr>
        <w:t xml:space="preserve"> информация о роли пользователя, его электронной почте и его идентификаторе.</w:t>
      </w:r>
    </w:p>
    <w:p w:rsidR="00456BDF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Также пользователь - администратор системы на странице с отображением списка структур (рис. 4) имеет возможность добавлять новые, редактировать и удалять структуры.</w:t>
      </w:r>
    </w:p>
    <w:p w:rsidR="008D01BF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/*Рис. 4. Вид страницы с отображением списка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для администратора системы*/</w:t>
      </w:r>
    </w:p>
    <w:p w:rsidR="008D01BF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Окно добавления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(рис. 5) представляет собой форму, в которую можно внести информацию о версии, наименовании региона, координатах, диаметре и описании кратера.</w:t>
      </w:r>
    </w:p>
    <w:p w:rsidR="003835AB" w:rsidRPr="00124EA2" w:rsidRDefault="008D01BF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/*Рис. 5. Окно добавления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*/</w:t>
      </w:r>
    </w:p>
    <w:p w:rsidR="00A436F8" w:rsidRPr="00124EA2" w:rsidRDefault="00A436F8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Окно </w:t>
      </w:r>
      <w:r w:rsidR="000E5989" w:rsidRPr="00124EA2">
        <w:rPr>
          <w:rFonts w:ascii="Times New Roman" w:hAnsi="Times New Roman" w:cs="Times New Roman"/>
          <w:sz w:val="28"/>
          <w:szCs w:val="28"/>
        </w:rPr>
        <w:t>управления</w:t>
      </w:r>
      <w:r w:rsidRPr="00124EA2">
        <w:rPr>
          <w:rFonts w:ascii="Times New Roman" w:hAnsi="Times New Roman" w:cs="Times New Roman"/>
          <w:sz w:val="28"/>
          <w:szCs w:val="28"/>
        </w:rPr>
        <w:t xml:space="preserve"> заявками на добавлен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ой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в систему</w:t>
      </w:r>
      <w:r w:rsidR="000E5989" w:rsidRPr="00124EA2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="000E5989" w:rsidRPr="00124EA2">
        <w:rPr>
          <w:rFonts w:ascii="Times New Roman" w:hAnsi="Times New Roman" w:cs="Times New Roman"/>
          <w:sz w:val="28"/>
          <w:szCs w:val="28"/>
        </w:rPr>
        <w:t>отображает информацию о заявках, отсортированных по дате добавления, а также предоставляет возможность удалять заявки, которые добавили незарегистрированные пользователи.</w:t>
      </w:r>
    </w:p>
    <w:p w:rsidR="000E5989" w:rsidRPr="00124EA2" w:rsidRDefault="000E5989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/*</w:t>
      </w:r>
      <w:r w:rsidRPr="00124EA2">
        <w:rPr>
          <w:rFonts w:ascii="Times New Roman" w:hAnsi="Times New Roman" w:cs="Times New Roman"/>
          <w:sz w:val="28"/>
          <w:szCs w:val="28"/>
        </w:rPr>
        <w:t>Рис. 6</w:t>
      </w:r>
      <w:r w:rsidRPr="00124EA2">
        <w:rPr>
          <w:rFonts w:ascii="Times New Roman" w:hAnsi="Times New Roman" w:cs="Times New Roman"/>
          <w:sz w:val="28"/>
          <w:szCs w:val="28"/>
        </w:rPr>
        <w:t xml:space="preserve">. Окно </w:t>
      </w:r>
      <w:r w:rsidRPr="00124EA2">
        <w:rPr>
          <w:rFonts w:ascii="Times New Roman" w:hAnsi="Times New Roman" w:cs="Times New Roman"/>
          <w:sz w:val="28"/>
          <w:szCs w:val="28"/>
        </w:rPr>
        <w:t xml:space="preserve">управления заявками на добавление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24EA2">
        <w:rPr>
          <w:rFonts w:ascii="Times New Roman" w:hAnsi="Times New Roman" w:cs="Times New Roman"/>
          <w:sz w:val="28"/>
          <w:szCs w:val="28"/>
        </w:rPr>
        <w:t>*/</w:t>
      </w:r>
    </w:p>
    <w:p w:rsidR="000E5989" w:rsidRPr="00124EA2" w:rsidRDefault="000E5989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После изучения заявки, администратор имеет возможность добавить структуру, предварительно проверим информацию, или обсудить исследование с человеком, который прислал заявку, чтобы убедиться в достоверности информации о структуре.</w:t>
      </w:r>
      <w:r w:rsidRPr="00124EA2">
        <w:rPr>
          <w:rFonts w:ascii="Times New Roman" w:hAnsi="Times New Roman" w:cs="Times New Roman"/>
          <w:sz w:val="28"/>
          <w:szCs w:val="28"/>
        </w:rPr>
        <w:br w:type="page"/>
      </w:r>
    </w:p>
    <w:p w:rsidR="000E5989" w:rsidRPr="000667BF" w:rsidRDefault="000667BF" w:rsidP="000667BF">
      <w:pPr>
        <w:pStyle w:val="1"/>
      </w:pPr>
      <w:bookmarkStart w:id="11" w:name="_Toc483583992"/>
      <w:bookmarkStart w:id="12" w:name="_Toc483584256"/>
      <w:r w:rsidRPr="000667BF">
        <w:lastRenderedPageBreak/>
        <w:t>ЗАКЛЮЧЕНИЕ</w:t>
      </w:r>
      <w:bookmarkEnd w:id="11"/>
      <w:bookmarkEnd w:id="12"/>
    </w:p>
    <w:p w:rsidR="000E5989" w:rsidRPr="00124EA2" w:rsidRDefault="000E5989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В период преддипломной практики была выполнена работа по созданию административной панели для информационной системы «Каталог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 Земли», включающей в себя следующие модули:</w:t>
      </w:r>
    </w:p>
    <w:p w:rsidR="000E5989" w:rsidRPr="00124EA2" w:rsidRDefault="000E5989" w:rsidP="00124EA2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модуль аутентификации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5989" w:rsidRPr="00124EA2" w:rsidRDefault="000E5989" w:rsidP="00124EA2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модуль управления ведением базы данных;</w:t>
      </w:r>
    </w:p>
    <w:p w:rsidR="000E5989" w:rsidRPr="00124EA2" w:rsidRDefault="000E5989" w:rsidP="00124EA2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модуль управления заявками на добавление структур.</w:t>
      </w:r>
    </w:p>
    <w:p w:rsidR="000E5989" w:rsidRPr="00124EA2" w:rsidRDefault="000E5989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Также был создан интерфейс для оставления заявок на добавление информации об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ах исследователями в этой области.</w:t>
      </w:r>
    </w:p>
    <w:p w:rsidR="00D80D4A" w:rsidRPr="00124EA2" w:rsidRDefault="000E5989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В результате работы была увеличена размерность базы данных, так как для реализации нового функционала в базу были добавлены новые таблицы.</w:t>
      </w:r>
      <w:r w:rsidR="00D80D4A" w:rsidRPr="00124EA2">
        <w:rPr>
          <w:rFonts w:ascii="Times New Roman" w:hAnsi="Times New Roman" w:cs="Times New Roman"/>
          <w:sz w:val="28"/>
          <w:szCs w:val="28"/>
        </w:rPr>
        <w:br w:type="page"/>
      </w:r>
    </w:p>
    <w:p w:rsidR="000E5989" w:rsidRPr="000667BF" w:rsidRDefault="00D80D4A" w:rsidP="000667BF">
      <w:pPr>
        <w:pStyle w:val="1"/>
      </w:pPr>
      <w:bookmarkStart w:id="13" w:name="_Toc483583993"/>
      <w:bookmarkStart w:id="14" w:name="_Toc483584257"/>
      <w:r w:rsidRPr="000667BF">
        <w:lastRenderedPageBreak/>
        <w:t>СПИСОК ИСПОЛЬЗОВАННЫХ ИСТОЧНИКОВ</w:t>
      </w:r>
      <w:bookmarkEnd w:id="13"/>
      <w:bookmarkEnd w:id="14"/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24EA2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24EA2">
        <w:rPr>
          <w:rFonts w:ascii="Times New Roman" w:hAnsi="Times New Roman" w:cs="Times New Roman"/>
          <w:sz w:val="28"/>
          <w:szCs w:val="28"/>
        </w:rPr>
        <w:t xml:space="preserve"> 5 с примерами на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4EA2">
        <w:rPr>
          <w:rFonts w:ascii="Times New Roman" w:hAnsi="Times New Roman" w:cs="Times New Roman"/>
          <w:sz w:val="28"/>
          <w:szCs w:val="28"/>
        </w:rPr>
        <w:t># 5.0 для профессионалов. Киев: Вильямс, 2025. – 736 с.</w:t>
      </w:r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Официальный портал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4EA2">
        <w:rPr>
          <w:rFonts w:ascii="Times New Roman" w:hAnsi="Times New Roman" w:cs="Times New Roman"/>
          <w:sz w:val="28"/>
          <w:szCs w:val="28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4EA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RL: https://www.asp.net/ (25.0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.2017)</w:t>
      </w:r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24EA2">
        <w:rPr>
          <w:rFonts w:ascii="Times New Roman" w:hAnsi="Times New Roman" w:cs="Times New Roman"/>
          <w:sz w:val="28"/>
          <w:szCs w:val="28"/>
        </w:rPr>
        <w:t xml:space="preserve"> -  свободный набор инструментов для создания сайтов и веб-приложений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EA2">
        <w:rPr>
          <w:rFonts w:ascii="Times New Roman" w:hAnsi="Times New Roman" w:cs="Times New Roman"/>
          <w:sz w:val="28"/>
          <w:szCs w:val="28"/>
        </w:rPr>
        <w:t xml:space="preserve">: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24EA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24EA2">
        <w:rPr>
          <w:rFonts w:ascii="Times New Roman" w:hAnsi="Times New Roman" w:cs="Times New Roman"/>
          <w:sz w:val="28"/>
          <w:szCs w:val="28"/>
          <w:lang w:val="en-US"/>
        </w:rPr>
        <w:t>getbootstrap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>.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24EA2">
        <w:rPr>
          <w:rFonts w:ascii="Times New Roman" w:hAnsi="Times New Roman" w:cs="Times New Roman"/>
          <w:sz w:val="28"/>
          <w:szCs w:val="28"/>
        </w:rPr>
        <w:t xml:space="preserve">/ </w:t>
      </w:r>
      <w:r w:rsidRPr="00124EA2">
        <w:rPr>
          <w:rFonts w:ascii="Times New Roman" w:hAnsi="Times New Roman" w:cs="Times New Roman"/>
          <w:sz w:val="28"/>
          <w:szCs w:val="28"/>
        </w:rPr>
        <w:t>(25.05</w:t>
      </w:r>
      <w:r w:rsidRPr="00124EA2">
        <w:rPr>
          <w:rFonts w:ascii="Times New Roman" w:hAnsi="Times New Roman" w:cs="Times New Roman"/>
          <w:sz w:val="28"/>
          <w:szCs w:val="28"/>
        </w:rPr>
        <w:t>.2017)</w:t>
      </w:r>
    </w:p>
    <w:p w:rsidR="000E5989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EA2">
        <w:rPr>
          <w:rFonts w:ascii="Times New Roman" w:hAnsi="Times New Roman" w:cs="Times New Roman"/>
          <w:sz w:val="28"/>
          <w:szCs w:val="28"/>
        </w:rPr>
        <w:t>Ударный кратер</w:t>
      </w:r>
      <w:r w:rsidRPr="00124EA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https://ru.wikipedia.org/wiki/%D0%A3%D0%B4%D0%B0%D1%80%D0%BD%D1%8B%D0%B9_%D0%BA%D1%80%D0%B0%D1%82%D0%B5%D1%80 (25.05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.2017)</w:t>
      </w:r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EA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124EA2">
        <w:rPr>
          <w:rFonts w:ascii="Times New Roman" w:hAnsi="Times New Roman" w:cs="Times New Roman"/>
          <w:sz w:val="28"/>
          <w:szCs w:val="28"/>
        </w:rPr>
        <w:t xml:space="preserve">сайт организации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NOAA</w:t>
      </w:r>
      <w:r w:rsidRPr="00124EA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URL: http://www.noaa.gov/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 (25.05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.2017)</w:t>
      </w:r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EA2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124EA2">
        <w:rPr>
          <w:rFonts w:ascii="Times New Roman" w:hAnsi="Times New Roman" w:cs="Times New Roman"/>
          <w:sz w:val="28"/>
          <w:szCs w:val="28"/>
        </w:rPr>
        <w:t xml:space="preserve"> и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Katana</w:t>
      </w:r>
      <w:r w:rsidRPr="00124EA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http://andrey.moveax.ru/post/owin-introduction-part1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(25.05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.2017)</w:t>
      </w:r>
    </w:p>
    <w:p w:rsidR="00D80D4A" w:rsidRPr="00124EA2" w:rsidRDefault="00D80D4A" w:rsidP="00124EA2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4EA2">
        <w:rPr>
          <w:rFonts w:ascii="Times New Roman" w:hAnsi="Times New Roman" w:cs="Times New Roman"/>
          <w:sz w:val="28"/>
          <w:szCs w:val="28"/>
        </w:rPr>
        <w:t>Импактные</w:t>
      </w:r>
      <w:proofErr w:type="spellEnd"/>
      <w:r w:rsidRPr="00124EA2">
        <w:rPr>
          <w:rFonts w:ascii="Times New Roman" w:hAnsi="Times New Roman" w:cs="Times New Roman"/>
          <w:sz w:val="28"/>
          <w:szCs w:val="28"/>
        </w:rPr>
        <w:t xml:space="preserve"> структуры в морях и океанах</w:t>
      </w:r>
      <w:r w:rsidRPr="00124EA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>http://cyberleninka.ru/article/n/impaktnye-struktury-v-moryah-i-okeanah</w:t>
      </w:r>
      <w:r w:rsidRPr="00124EA2">
        <w:rPr>
          <w:rFonts w:ascii="Times New Roman" w:hAnsi="Times New Roman" w:cs="Times New Roman"/>
          <w:sz w:val="28"/>
          <w:szCs w:val="28"/>
          <w:lang w:val="en-US"/>
        </w:rPr>
        <w:t xml:space="preserve"> (25.05.2017)</w:t>
      </w:r>
    </w:p>
    <w:p w:rsidR="00D80D4A" w:rsidRPr="00124EA2" w:rsidRDefault="00D80D4A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E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80D4A" w:rsidRPr="00124EA2" w:rsidRDefault="00D80D4A" w:rsidP="000667BF">
      <w:pPr>
        <w:pStyle w:val="1"/>
        <w:jc w:val="right"/>
      </w:pPr>
      <w:bookmarkStart w:id="15" w:name="_Toc483583994"/>
      <w:bookmarkStart w:id="16" w:name="_Toc483584258"/>
      <w:r w:rsidRPr="00124EA2">
        <w:lastRenderedPageBreak/>
        <w:t>ПРИЛОЖЕНИЕ 1. ЛИСТИНГ ПРОГРАММНОГО КОДА</w:t>
      </w:r>
      <w:bookmarkEnd w:id="15"/>
      <w:bookmarkEnd w:id="16"/>
    </w:p>
    <w:p w:rsidR="00D80D4A" w:rsidRPr="00124EA2" w:rsidRDefault="00D80D4A" w:rsidP="0012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2">
        <w:rPr>
          <w:rFonts w:ascii="Times New Roman" w:hAnsi="Times New Roman" w:cs="Times New Roman"/>
          <w:sz w:val="28"/>
          <w:szCs w:val="28"/>
        </w:rPr>
        <w:t>/*программный код*/</w:t>
      </w:r>
    </w:p>
    <w:sectPr w:rsidR="00D80D4A" w:rsidRPr="0012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B66"/>
    <w:multiLevelType w:val="multilevel"/>
    <w:tmpl w:val="7A70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70031C"/>
    <w:multiLevelType w:val="hybridMultilevel"/>
    <w:tmpl w:val="F1CC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7A80"/>
    <w:multiLevelType w:val="hybridMultilevel"/>
    <w:tmpl w:val="BE1A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C7C"/>
    <w:multiLevelType w:val="hybridMultilevel"/>
    <w:tmpl w:val="3E6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EE8"/>
    <w:multiLevelType w:val="hybridMultilevel"/>
    <w:tmpl w:val="076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3A3"/>
    <w:multiLevelType w:val="hybridMultilevel"/>
    <w:tmpl w:val="F1E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59BA"/>
    <w:multiLevelType w:val="hybridMultilevel"/>
    <w:tmpl w:val="E5D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7F8E"/>
    <w:multiLevelType w:val="hybridMultilevel"/>
    <w:tmpl w:val="63F6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F"/>
    <w:rsid w:val="000667BF"/>
    <w:rsid w:val="0008752D"/>
    <w:rsid w:val="000E5989"/>
    <w:rsid w:val="00124EA2"/>
    <w:rsid w:val="002F3F3D"/>
    <w:rsid w:val="0031103A"/>
    <w:rsid w:val="003515DB"/>
    <w:rsid w:val="003835AB"/>
    <w:rsid w:val="003E5EDD"/>
    <w:rsid w:val="00456BDF"/>
    <w:rsid w:val="005D6B97"/>
    <w:rsid w:val="008D01BF"/>
    <w:rsid w:val="009447F4"/>
    <w:rsid w:val="00A436F8"/>
    <w:rsid w:val="00AE1E93"/>
    <w:rsid w:val="00B8665D"/>
    <w:rsid w:val="00B91ED4"/>
    <w:rsid w:val="00C96FE1"/>
    <w:rsid w:val="00CE0AB9"/>
    <w:rsid w:val="00D80D4A"/>
    <w:rsid w:val="00E0581B"/>
    <w:rsid w:val="00E97BFC"/>
    <w:rsid w:val="00EF2F97"/>
    <w:rsid w:val="00EF564B"/>
    <w:rsid w:val="00F433DF"/>
    <w:rsid w:val="00F43915"/>
    <w:rsid w:val="00F61354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388"/>
  <w15:chartTrackingRefBased/>
  <w15:docId w15:val="{1F8310E4-DB81-4CA9-BBAF-E535612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5D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5D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bb">
    <w:name w:val="bb"/>
    <w:basedOn w:val="a0"/>
    <w:rsid w:val="00B8665D"/>
  </w:style>
  <w:style w:type="character" w:customStyle="1" w:styleId="apple-converted-space">
    <w:name w:val="apple-converted-space"/>
    <w:basedOn w:val="a0"/>
    <w:rsid w:val="00B8665D"/>
  </w:style>
  <w:style w:type="character" w:customStyle="1" w:styleId="20">
    <w:name w:val="Заголовок 2 Знак"/>
    <w:basedOn w:val="a0"/>
    <w:link w:val="2"/>
    <w:uiPriority w:val="9"/>
    <w:rsid w:val="00D80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0667B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67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67B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667B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7718-4A83-4D2E-BCDF-DE6D993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один</dc:creator>
  <cp:keywords/>
  <dc:description/>
  <cp:lastModifiedBy>Евгений Бородин</cp:lastModifiedBy>
  <cp:revision>5</cp:revision>
  <dcterms:created xsi:type="dcterms:W3CDTF">2017-05-26T11:07:00Z</dcterms:created>
  <dcterms:modified xsi:type="dcterms:W3CDTF">2017-05-26T14:57:00Z</dcterms:modified>
</cp:coreProperties>
</file>